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cluster cannot be performed on img016001.h5 with bg_tresh: 0.75</w:t>
      </w:r>
    </w:p>
    <w:p>
      <w:r>
        <w:t>Metrics are not computable for img016001.jpg with bg_tresh: 0.75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6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6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600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entroid shift is not computable for image img016001.jpg</w:t>
      </w:r>
    </w:p>
    <w:p>
      <w:r>
        <w:t>Hcluster cannot be performed on img016002.h5 with bg_tresh: 0.75</w:t>
      </w:r>
    </w:p>
    <w:p>
      <w:r>
        <w:t>Metrics are not computable for img016002.jpg with bg_tresh: 0.75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600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600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600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entroid shift is not computable for image img016002.jpg</w:t>
      </w:r>
    </w:p>
    <w:p>
      <w:r>
        <w:t>Hcluster cannot be performed on img016003.h5 with bg_tresh: 0.75</w:t>
      </w:r>
    </w:p>
    <w:p>
      <w:r>
        <w:t>Metrics are not computable for img016003.jpg with bg_tresh: 0.75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600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600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600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entroid shift is not computable for image img016003.jpg</w:t>
      </w:r>
    </w:p>
    <w:p>
      <w:r>
        <w:t>Hcluster cannot be performed on img016004.h5 with bg_tresh: 0.75</w:t>
      </w:r>
    </w:p>
    <w:p>
      <w:r>
        <w:t>Metrics are not computable for img016004.jpg with bg_tresh: 0.75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6004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6004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6004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entroid shift is not computable for image img016004.jpg</w:t>
      </w:r>
    </w:p>
    <w:p>
      <w:r>
        <w:t>Silhouette metric for img016005.jpg is: 0.9771452514312633</w:t>
      </w:r>
    </w:p>
    <w:p>
      <w:r>
        <w:t>Davies Bouldin metric for img016005.jpg is: 0.011206549750231158</w:t>
      </w:r>
    </w:p>
    <w:p>
      <w:r>
        <w:t>Calinski Harabasz metric for img016005.jpg is: 7505.191837116344</w:t>
      </w:r>
    </w:p>
    <w:p>
      <w:r>
        <w:t>ID 0: (1676, 703)</w:t>
      </w:r>
    </w:p>
    <w:p>
      <w:r>
        <w:t>ID 1: (433, 1058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6005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out_id_img016005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6005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6006.jpg is: 0.9901571915864265</w:t>
      </w:r>
    </w:p>
    <w:p>
      <w:r>
        <w:t>Davies Bouldin metric for img016006.jpg is: 0.01319354554031692</w:t>
      </w:r>
    </w:p>
    <w:p>
      <w:r>
        <w:t>Calinski Harabasz metric for img016006.jpg is: 297086.326305704</w:t>
      </w:r>
    </w:p>
    <w:p>
      <w:r>
        <w:t>ID 0: (1676, 706)</w:t>
      </w:r>
    </w:p>
    <w:p>
      <w:r>
        <w:t>ID 1: (433, 1059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6006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out_id_img016006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6006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6007.jpg is: 0.9028205948230001</w:t>
      </w:r>
    </w:p>
    <w:p>
      <w:r>
        <w:t>Davies Bouldin metric for img016007.jpg is: 0.0984243812469799</w:t>
      </w:r>
    </w:p>
    <w:p>
      <w:r>
        <w:t>Calinski Harabasz metric for img016007.jpg is: 792.0543808048387</w:t>
      </w:r>
    </w:p>
    <w:p>
      <w:r>
        <w:t>ID 0: (1676, 701)</w:t>
      </w:r>
    </w:p>
    <w:p>
      <w:r>
        <w:t>ID 1: (433, 1059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6007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out_id_img016007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6007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6008.jpg is: 0.8975386776825689</w:t>
      </w:r>
    </w:p>
    <w:p>
      <w:r>
        <w:t>Davies Bouldin metric for img016008.jpg is: 0.08872857347937864</w:t>
      </w:r>
    </w:p>
    <w:p>
      <w:r>
        <w:t>Calinski Harabasz metric for img016008.jpg is: 1300.6450541189258</w:t>
      </w:r>
    </w:p>
    <w:p>
      <w:r>
        <w:t>ID 0: (1683, 683)</w:t>
      </w:r>
    </w:p>
    <w:p>
      <w:r>
        <w:t>ID 1: (433, 1059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6008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out_id_img016008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6008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6009.jpg is: 0.9527378112139584</w:t>
      </w:r>
    </w:p>
    <w:p>
      <w:r>
        <w:t>Davies Bouldin metric for img016009.jpg is: 0.07793181587155737</w:t>
      </w:r>
    </w:p>
    <w:p>
      <w:r>
        <w:t>Calinski Harabasz metric for img016009.jpg is: 16057.292529572935</w:t>
      </w:r>
    </w:p>
    <w:p>
      <w:r>
        <w:t>ID 0: (1687, 676)</w:t>
      </w:r>
    </w:p>
    <w:p>
      <w:r>
        <w:t>ID 1: (433, 1059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6009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out_id_img016009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6009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6010.jpg is: 0.9744213227222601</w:t>
      </w:r>
    </w:p>
    <w:p>
      <w:r>
        <w:t>Davies Bouldin metric for img016010.jpg is: 0.03679877010958735</w:t>
      </w:r>
    </w:p>
    <w:p>
      <w:r>
        <w:t>Calinski Harabasz metric for img016010.jpg is: 57287.234373488085</w:t>
      </w:r>
    </w:p>
    <w:p>
      <w:r>
        <w:t>ID 0: (1690, 673)</w:t>
      </w:r>
    </w:p>
    <w:p>
      <w:r>
        <w:t>ID 1: (433, 1059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6010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out_id_img016010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6010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6011.jpg is: 0.974409594301472</w:t>
      </w:r>
    </w:p>
    <w:p>
      <w:r>
        <w:t>Davies Bouldin metric for img016011.jpg is: 0.03607181128634161</w:t>
      </w:r>
    </w:p>
    <w:p>
      <w:r>
        <w:t>Calinski Harabasz metric for img016011.jpg is: 45682.410276473696</w:t>
      </w:r>
    </w:p>
    <w:p>
      <w:r>
        <w:t>ID 0: (1691, 672)</w:t>
      </w:r>
    </w:p>
    <w:p>
      <w:r>
        <w:t>ID 1: (433, 1059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6011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out_id_img016011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6011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cluster cannot be performed on img016012.h5 with bg_tresh: 0.75</w:t>
      </w:r>
    </w:p>
    <w:p>
      <w:r>
        <w:t>Metrics are not computable for img016012.jpg with bg_tresh: 0.75</w:t>
      </w:r>
    </w:p>
    <w:p>
      <w:r>
        <w:t>ID 0: (1691, 672)</w:t>
      </w:r>
    </w:p>
    <w:p>
      <w:r>
        <w:t>ID 1: (433, 1059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6012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out_id_img016012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6012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